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1286" w14:textId="52AAAF96" w:rsidR="003F62E3" w:rsidRPr="009D6360" w:rsidRDefault="003F62E3" w:rsidP="003F62E3">
      <w:pPr>
        <w:pStyle w:val="Textbody"/>
        <w:tabs>
          <w:tab w:val="left" w:pos="851"/>
        </w:tabs>
        <w:spacing w:after="0" w:line="360" w:lineRule="auto"/>
        <w:jc w:val="center"/>
        <w:rPr>
          <w:rFonts w:ascii="Arial Narrow" w:hAnsi="Arial Narrow"/>
          <w:b/>
        </w:rPr>
      </w:pPr>
      <w:r w:rsidRPr="009D6360">
        <w:rPr>
          <w:rFonts w:ascii="Arial Narrow" w:hAnsi="Arial Narrow"/>
          <w:b/>
        </w:rPr>
        <w:t>MODELO DE CURRÍCULO</w:t>
      </w:r>
    </w:p>
    <w:p w14:paraId="41F46497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</w:p>
    <w:p w14:paraId="57C3BA63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Nome Completo: ____________________________________________________________.</w:t>
      </w:r>
    </w:p>
    <w:p w14:paraId="0AD25763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Endereço Residencial: ________________________________________________________ CEP___________</w:t>
      </w:r>
      <w:proofErr w:type="gramStart"/>
      <w:r w:rsidRPr="009D6360">
        <w:rPr>
          <w:rFonts w:ascii="Arial Narrow" w:hAnsi="Arial Narrow" w:cs="Calibri"/>
          <w:kern w:val="0"/>
          <w:lang w:bidi="ar-SA"/>
        </w:rPr>
        <w:t>_  Bairro</w:t>
      </w:r>
      <w:proofErr w:type="gramEnd"/>
      <w:r w:rsidRPr="009D6360">
        <w:rPr>
          <w:rFonts w:ascii="Arial Narrow" w:hAnsi="Arial Narrow" w:cs="Calibri"/>
          <w:kern w:val="0"/>
          <w:lang w:bidi="ar-SA"/>
        </w:rPr>
        <w:t>: ___________________ Cidade:__________________ UF:____.</w:t>
      </w:r>
    </w:p>
    <w:p w14:paraId="426F2843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Naturalidade: _________________________ Nacionalidade: ________________________.</w:t>
      </w:r>
    </w:p>
    <w:p w14:paraId="3D686E21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Data de nascimento: ___/___/_____</w:t>
      </w:r>
    </w:p>
    <w:p w14:paraId="6A55AF05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Estado Civil: ___________________</w:t>
      </w:r>
    </w:p>
    <w:p w14:paraId="74283425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 xml:space="preserve">Filhos: Sim </w:t>
      </w:r>
      <w:proofErr w:type="gramStart"/>
      <w:r w:rsidRPr="009D6360">
        <w:rPr>
          <w:rFonts w:ascii="Arial Narrow" w:hAnsi="Arial Narrow" w:cs="Calibri"/>
          <w:kern w:val="0"/>
          <w:lang w:bidi="ar-SA"/>
        </w:rPr>
        <w:t>( )</w:t>
      </w:r>
      <w:proofErr w:type="gramEnd"/>
      <w:r w:rsidRPr="009D6360">
        <w:rPr>
          <w:rFonts w:ascii="Arial Narrow" w:hAnsi="Arial Narrow" w:cs="Calibri"/>
          <w:kern w:val="0"/>
          <w:lang w:bidi="ar-SA"/>
        </w:rPr>
        <w:t xml:space="preserve"> Não ( ) Quantos______.</w:t>
      </w:r>
    </w:p>
    <w:p w14:paraId="45656DC5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rPr>
          <w:rFonts w:ascii="Arial Narrow" w:hAnsi="Arial Narrow" w:cs="Calibri"/>
          <w:kern w:val="0"/>
          <w:lang w:bidi="ar-SA"/>
        </w:rPr>
      </w:pPr>
    </w:p>
    <w:p w14:paraId="5F3101FF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Local de Trabalho: ___________________________________________________________</w:t>
      </w:r>
    </w:p>
    <w:p w14:paraId="76266EE5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Cargo: _____________________________________________________________________.</w:t>
      </w:r>
    </w:p>
    <w:p w14:paraId="3B795089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Unidade de Lotação: _________________________________________________________.</w:t>
      </w:r>
    </w:p>
    <w:p w14:paraId="38136FA9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Matrícula: ________________________</w:t>
      </w:r>
    </w:p>
    <w:p w14:paraId="5CAF82B4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 xml:space="preserve">Telefone: </w:t>
      </w:r>
      <w:proofErr w:type="gramStart"/>
      <w:r w:rsidRPr="009D6360">
        <w:rPr>
          <w:rFonts w:ascii="Arial Narrow" w:hAnsi="Arial Narrow" w:cs="Calibri"/>
          <w:kern w:val="0"/>
          <w:lang w:bidi="ar-SA"/>
        </w:rPr>
        <w:t>( )</w:t>
      </w:r>
      <w:proofErr w:type="gramEnd"/>
      <w:r w:rsidRPr="009D6360">
        <w:rPr>
          <w:rFonts w:ascii="Arial Narrow" w:hAnsi="Arial Narrow" w:cs="Calibri"/>
          <w:kern w:val="0"/>
          <w:lang w:bidi="ar-SA"/>
        </w:rPr>
        <w:t>______________________________ Celular: ( ) _________________________.</w:t>
      </w:r>
    </w:p>
    <w:p w14:paraId="54362B33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E-mail 1: __________________________________________________________________.</w:t>
      </w:r>
    </w:p>
    <w:p w14:paraId="3D242E60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rPr>
          <w:rFonts w:ascii="Arial Narrow" w:hAnsi="Arial Narrow"/>
          <w:b/>
        </w:rPr>
      </w:pPr>
      <w:r w:rsidRPr="009D6360">
        <w:rPr>
          <w:rFonts w:ascii="Arial Narrow" w:hAnsi="Arial Narrow" w:cs="Calibri"/>
          <w:kern w:val="0"/>
          <w:lang w:bidi="ar-SA"/>
        </w:rPr>
        <w:t>E-mail 2:___________________________________________________________________.</w:t>
      </w:r>
    </w:p>
    <w:p w14:paraId="3013F377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086FE6DD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b/>
          <w:kern w:val="0"/>
          <w:lang w:bidi="ar-SA"/>
        </w:rPr>
        <w:t>1. FORMAÇÃO ACADÊMICA</w:t>
      </w:r>
      <w:r w:rsidRPr="009D6360">
        <w:rPr>
          <w:rFonts w:ascii="Arial Narrow" w:hAnsi="Arial Narrow" w:cs="Calibri"/>
          <w:kern w:val="0"/>
          <w:lang w:bidi="ar-SA"/>
        </w:rPr>
        <w:t xml:space="preserve"> (da última para a primeira)</w:t>
      </w:r>
    </w:p>
    <w:p w14:paraId="47F85C77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[Especialização/Pós-graduação, Graduação]</w:t>
      </w:r>
    </w:p>
    <w:p w14:paraId="1E001334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03ED80CB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4972A97D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b/>
          <w:kern w:val="0"/>
          <w:lang w:bidi="ar-SA"/>
        </w:rPr>
        <w:t>2. CURSOS COMPLEMENTARES</w:t>
      </w:r>
      <w:r w:rsidRPr="009D6360">
        <w:rPr>
          <w:rFonts w:ascii="Arial Narrow" w:hAnsi="Arial Narrow" w:cs="Calibri"/>
          <w:kern w:val="0"/>
          <w:lang w:bidi="ar-SA"/>
        </w:rPr>
        <w:t xml:space="preserve"> (do último para o primeiro)</w:t>
      </w:r>
    </w:p>
    <w:p w14:paraId="4EDCEDA9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[Curso/Carga horária/Instituição/Data de Conclusão]</w:t>
      </w:r>
    </w:p>
    <w:p w14:paraId="0C9650A7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7DA0CB7D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1CAB7CCA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b/>
          <w:kern w:val="0"/>
          <w:lang w:bidi="ar-SA"/>
        </w:rPr>
        <w:t>3. HISTÓRICO PROFISSIONAL</w:t>
      </w:r>
      <w:r w:rsidRPr="009D6360">
        <w:rPr>
          <w:rFonts w:ascii="Arial Narrow" w:hAnsi="Arial Narrow" w:cs="Calibri"/>
          <w:kern w:val="0"/>
          <w:lang w:bidi="ar-SA"/>
        </w:rPr>
        <w:t xml:space="preserve"> (conhecimentos e experiências ao longo da carreira)</w:t>
      </w:r>
    </w:p>
    <w:p w14:paraId="79DF06F4" w14:textId="77777777" w:rsidR="003F62E3" w:rsidRPr="009D6360" w:rsidRDefault="003F62E3" w:rsidP="003F62E3">
      <w:pPr>
        <w:suppressAutoHyphens w:val="0"/>
        <w:autoSpaceDE w:val="0"/>
        <w:adjustRightInd w:val="0"/>
        <w:jc w:val="both"/>
        <w:textAlignment w:val="auto"/>
        <w:rPr>
          <w:rFonts w:ascii="Arial Narrow" w:hAnsi="Arial Narrow" w:cs="Calibri"/>
          <w:kern w:val="0"/>
          <w:lang w:bidi="ar-SA"/>
        </w:rPr>
      </w:pPr>
      <w:r w:rsidRPr="009D6360">
        <w:rPr>
          <w:rFonts w:ascii="Arial Narrow" w:hAnsi="Arial Narrow" w:cs="Calibri"/>
          <w:kern w:val="0"/>
          <w:lang w:bidi="ar-SA"/>
        </w:rPr>
        <w:t>[Período/Empresa/Cargo/Principais atividades - focando aspectos específicos de experiências)</w:t>
      </w:r>
    </w:p>
    <w:p w14:paraId="7C1AB9F8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285D5EB3" w14:textId="77777777" w:rsidR="003F62E3" w:rsidRPr="009D6360" w:rsidRDefault="003F62E3" w:rsidP="003F62E3">
      <w:pPr>
        <w:pStyle w:val="Textbody"/>
        <w:tabs>
          <w:tab w:val="left" w:pos="851"/>
        </w:tabs>
        <w:spacing w:after="0" w:line="240" w:lineRule="auto"/>
        <w:jc w:val="center"/>
        <w:rPr>
          <w:rFonts w:ascii="Arial Narrow" w:hAnsi="Arial Narrow"/>
          <w:b/>
        </w:rPr>
      </w:pPr>
    </w:p>
    <w:p w14:paraId="2106B965" w14:textId="77777777" w:rsidR="003F62E3" w:rsidRPr="009D6360" w:rsidRDefault="003F62E3" w:rsidP="003F62E3">
      <w:pPr>
        <w:suppressAutoHyphens w:val="0"/>
        <w:autoSpaceDE w:val="0"/>
        <w:adjustRightInd w:val="0"/>
        <w:textAlignment w:val="auto"/>
        <w:rPr>
          <w:rFonts w:ascii="Arial Narrow" w:hAnsi="Arial Narrow" w:cs="Calibri"/>
          <w:b/>
          <w:kern w:val="0"/>
          <w:lang w:bidi="ar-SA"/>
        </w:rPr>
      </w:pPr>
      <w:r w:rsidRPr="009D6360">
        <w:rPr>
          <w:rFonts w:ascii="Arial Narrow" w:hAnsi="Arial Narrow" w:cs="Calibri"/>
          <w:b/>
          <w:kern w:val="0"/>
          <w:lang w:bidi="ar-SA"/>
        </w:rPr>
        <w:t>4. INFORMAÇÕES ADICIONAIS</w:t>
      </w:r>
    </w:p>
    <w:p w14:paraId="17978D38" w14:textId="35314E32" w:rsidR="008027E7" w:rsidRPr="003F62E3" w:rsidRDefault="003F62E3" w:rsidP="003F62E3">
      <w:pPr>
        <w:suppressAutoHyphens w:val="0"/>
        <w:autoSpaceDE w:val="0"/>
        <w:adjustRightInd w:val="0"/>
        <w:textAlignment w:val="auto"/>
      </w:pPr>
      <w:r w:rsidRPr="009D6360">
        <w:rPr>
          <w:rFonts w:ascii="Arial Narrow" w:hAnsi="Arial Narrow" w:cs="Calibri"/>
          <w:kern w:val="0"/>
          <w:lang w:bidi="ar-SA"/>
        </w:rPr>
        <w:t>[que complementem o perfil técnico/profissional]</w:t>
      </w:r>
    </w:p>
    <w:sectPr w:rsidR="008027E7" w:rsidRPr="003F62E3" w:rsidSect="006E1337">
      <w:headerReference w:type="default" r:id="rId8"/>
      <w:footerReference w:type="default" r:id="rId9"/>
      <w:pgSz w:w="11906" w:h="16838"/>
      <w:pgMar w:top="2726" w:right="1134" w:bottom="1134" w:left="1701" w:header="17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E8EF" w14:textId="77777777" w:rsidR="00066011" w:rsidRDefault="00066011" w:rsidP="006E1337">
      <w:r>
        <w:separator/>
      </w:r>
    </w:p>
  </w:endnote>
  <w:endnote w:type="continuationSeparator" w:id="0">
    <w:p w14:paraId="5B1AACD7" w14:textId="77777777" w:rsidR="00066011" w:rsidRDefault="00066011" w:rsidP="006E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708061"/>
      <w:docPartObj>
        <w:docPartGallery w:val="Page Numbers (Bottom of Page)"/>
        <w:docPartUnique/>
      </w:docPartObj>
    </w:sdtPr>
    <w:sdtEndPr/>
    <w:sdtContent>
      <w:p w14:paraId="01AEAA49" w14:textId="77777777" w:rsidR="00FB5E90" w:rsidRDefault="009B0AE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2B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4C7676C" w14:textId="77777777" w:rsidR="00FB5E90" w:rsidRDefault="00FB5E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BEC6" w14:textId="77777777" w:rsidR="00066011" w:rsidRDefault="00066011" w:rsidP="006E1337">
      <w:r w:rsidRPr="006E1337">
        <w:rPr>
          <w:color w:val="000000"/>
        </w:rPr>
        <w:separator/>
      </w:r>
    </w:p>
  </w:footnote>
  <w:footnote w:type="continuationSeparator" w:id="0">
    <w:p w14:paraId="27340E2A" w14:textId="77777777" w:rsidR="00066011" w:rsidRDefault="00066011" w:rsidP="006E1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BD19" w14:textId="77777777" w:rsidR="00FB5E90" w:rsidRDefault="00FB5E90">
    <w:pPr>
      <w:pStyle w:val="Cabealho1"/>
      <w:jc w:val="center"/>
      <w:rPr>
        <w:rFonts w:ascii="Sylfaen" w:hAnsi="Sylfaen"/>
        <w:sz w:val="16"/>
      </w:rPr>
    </w:pPr>
    <w:r>
      <w:rPr>
        <w:rFonts w:ascii="Sylfaen" w:hAnsi="Sylfaen"/>
        <w:noProof/>
        <w:sz w:val="16"/>
        <w:lang w:eastAsia="pt-BR" w:bidi="ar-SA"/>
      </w:rPr>
      <w:drawing>
        <wp:anchor distT="0" distB="0" distL="114300" distR="114300" simplePos="0" relativeHeight="251659264" behindDoc="0" locked="0" layoutInCell="1" allowOverlap="1" wp14:anchorId="1D0ADDBC" wp14:editId="44E92553">
          <wp:simplePos x="0" y="0"/>
          <wp:positionH relativeFrom="column">
            <wp:posOffset>2499480</wp:posOffset>
          </wp:positionH>
          <wp:positionV relativeFrom="paragraph">
            <wp:posOffset>-793800</wp:posOffset>
          </wp:positionV>
          <wp:extent cx="748080" cy="70560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80" cy="70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ylfaen" w:hAnsi="Sylfaen"/>
        <w:sz w:val="16"/>
      </w:rPr>
      <w:t>PODER JUDICIÁRIO</w:t>
    </w:r>
  </w:p>
  <w:p w14:paraId="3456557A" w14:textId="77777777" w:rsidR="00FB5E90" w:rsidRDefault="00FB5E90">
    <w:pPr>
      <w:pStyle w:val="Cabealho1"/>
      <w:jc w:val="center"/>
      <w:rPr>
        <w:rFonts w:ascii="Sylfaen" w:hAnsi="Sylfaen"/>
        <w:b/>
        <w:sz w:val="20"/>
      </w:rPr>
    </w:pPr>
    <w:r>
      <w:rPr>
        <w:rFonts w:ascii="Sylfaen" w:hAnsi="Sylfaen"/>
        <w:b/>
        <w:sz w:val="20"/>
      </w:rPr>
      <w:t>JUSTIÇA FEDERAL DE 1ª INSTÂNCIA</w:t>
    </w:r>
  </w:p>
  <w:p w14:paraId="6F1A0AA6" w14:textId="77777777" w:rsidR="00FB5E90" w:rsidRDefault="00FB5E90">
    <w:pPr>
      <w:pStyle w:val="Cabealho1"/>
      <w:tabs>
        <w:tab w:val="clear" w:pos="4535"/>
        <w:tab w:val="clear" w:pos="9071"/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center"/>
      <w:rPr>
        <w:rFonts w:ascii="Sylfaen" w:hAnsi="Sylfaen"/>
      </w:rPr>
    </w:pPr>
    <w:r>
      <w:rPr>
        <w:rFonts w:ascii="Sylfaen" w:hAnsi="Sylfaen"/>
        <w:bCs/>
        <w:sz w:val="18"/>
        <w:szCs w:val="18"/>
      </w:rPr>
      <w:t>Seção Judiciária do Estado do Ac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A09560"/>
    <w:multiLevelType w:val="hybridMultilevel"/>
    <w:tmpl w:val="9EFA0D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FF80E31"/>
    <w:multiLevelType w:val="hybridMultilevel"/>
    <w:tmpl w:val="421777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E56503"/>
    <w:multiLevelType w:val="multilevel"/>
    <w:tmpl w:val="8DE88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003F8"/>
    <w:multiLevelType w:val="hybridMultilevel"/>
    <w:tmpl w:val="C11851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5158A5"/>
    <w:multiLevelType w:val="hybridMultilevel"/>
    <w:tmpl w:val="121AF50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FBA587A"/>
    <w:multiLevelType w:val="multilevel"/>
    <w:tmpl w:val="1EF280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2019191A"/>
    <w:multiLevelType w:val="multilevel"/>
    <w:tmpl w:val="6AD6E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270F48"/>
    <w:multiLevelType w:val="multilevel"/>
    <w:tmpl w:val="8DE88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8541F4"/>
    <w:multiLevelType w:val="hybridMultilevel"/>
    <w:tmpl w:val="D42AE30A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4215D1C"/>
    <w:multiLevelType w:val="multilevel"/>
    <w:tmpl w:val="0442B2CA"/>
    <w:lvl w:ilvl="0">
      <w:start w:val="4"/>
      <w:numFmt w:val="decimal"/>
      <w:lvlText w:val="%1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ascii="Liberation Serif" w:hAnsi="Liberation Serif"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ascii="Liberation Serif" w:hAnsi="Liberation Serif" w:hint="default"/>
        <w:b w:val="0"/>
        <w:sz w:val="23"/>
      </w:rPr>
    </w:lvl>
  </w:abstractNum>
  <w:abstractNum w:abstractNumId="11" w15:restartNumberingAfterBreak="0">
    <w:nsid w:val="4B7E77E0"/>
    <w:multiLevelType w:val="multilevel"/>
    <w:tmpl w:val="49B2B4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2" w15:restartNumberingAfterBreak="0">
    <w:nsid w:val="589F1E62"/>
    <w:multiLevelType w:val="multilevel"/>
    <w:tmpl w:val="8F9832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3" w15:restartNumberingAfterBreak="0">
    <w:nsid w:val="5A9A1A61"/>
    <w:multiLevelType w:val="multilevel"/>
    <w:tmpl w:val="77D0F6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131E50"/>
    <w:multiLevelType w:val="multilevel"/>
    <w:tmpl w:val="512A371C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FA85C2F"/>
    <w:multiLevelType w:val="hybridMultilevel"/>
    <w:tmpl w:val="6C2E9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10CF"/>
    <w:multiLevelType w:val="hybridMultilevel"/>
    <w:tmpl w:val="24868926"/>
    <w:lvl w:ilvl="0" w:tplc="50ECF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38220360">
    <w:abstractNumId w:val="14"/>
  </w:num>
  <w:num w:numId="2" w16cid:durableId="1553618384">
    <w:abstractNumId w:val="3"/>
  </w:num>
  <w:num w:numId="3" w16cid:durableId="472529482">
    <w:abstractNumId w:val="2"/>
  </w:num>
  <w:num w:numId="4" w16cid:durableId="981735156">
    <w:abstractNumId w:val="5"/>
  </w:num>
  <w:num w:numId="5" w16cid:durableId="1221096746">
    <w:abstractNumId w:val="9"/>
  </w:num>
  <w:num w:numId="6" w16cid:durableId="1061371724">
    <w:abstractNumId w:val="16"/>
  </w:num>
  <w:num w:numId="7" w16cid:durableId="1290433494">
    <w:abstractNumId w:val="11"/>
  </w:num>
  <w:num w:numId="8" w16cid:durableId="1541091592">
    <w:abstractNumId w:val="7"/>
  </w:num>
  <w:num w:numId="9" w16cid:durableId="749273856">
    <w:abstractNumId w:val="12"/>
  </w:num>
  <w:num w:numId="10" w16cid:durableId="1683585167">
    <w:abstractNumId w:val="6"/>
  </w:num>
  <w:num w:numId="11" w16cid:durableId="1544174069">
    <w:abstractNumId w:val="4"/>
  </w:num>
  <w:num w:numId="12" w16cid:durableId="537352264">
    <w:abstractNumId w:val="1"/>
  </w:num>
  <w:num w:numId="13" w16cid:durableId="1235967427">
    <w:abstractNumId w:val="0"/>
  </w:num>
  <w:num w:numId="14" w16cid:durableId="61493492">
    <w:abstractNumId w:val="13"/>
  </w:num>
  <w:num w:numId="15" w16cid:durableId="1597978572">
    <w:abstractNumId w:val="15"/>
  </w:num>
  <w:num w:numId="16" w16cid:durableId="703286165">
    <w:abstractNumId w:val="10"/>
  </w:num>
  <w:num w:numId="17" w16cid:durableId="948896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37"/>
    <w:rsid w:val="00001E22"/>
    <w:rsid w:val="00024665"/>
    <w:rsid w:val="000270A1"/>
    <w:rsid w:val="00030D61"/>
    <w:rsid w:val="00032FD6"/>
    <w:rsid w:val="00033EDB"/>
    <w:rsid w:val="00046ACD"/>
    <w:rsid w:val="00052F62"/>
    <w:rsid w:val="000636BE"/>
    <w:rsid w:val="00066011"/>
    <w:rsid w:val="0006718F"/>
    <w:rsid w:val="00067C5B"/>
    <w:rsid w:val="000950F7"/>
    <w:rsid w:val="00096BA8"/>
    <w:rsid w:val="000A2AE6"/>
    <w:rsid w:val="000A3EF0"/>
    <w:rsid w:val="000A477B"/>
    <w:rsid w:val="000C0D59"/>
    <w:rsid w:val="000C6AFF"/>
    <w:rsid w:val="000E0EA6"/>
    <w:rsid w:val="000E1C57"/>
    <w:rsid w:val="000E6EF6"/>
    <w:rsid w:val="000F1954"/>
    <w:rsid w:val="001059E4"/>
    <w:rsid w:val="001067FC"/>
    <w:rsid w:val="00122541"/>
    <w:rsid w:val="0012270A"/>
    <w:rsid w:val="00125391"/>
    <w:rsid w:val="00141F23"/>
    <w:rsid w:val="001572B9"/>
    <w:rsid w:val="001721AE"/>
    <w:rsid w:val="00181DD1"/>
    <w:rsid w:val="00181F30"/>
    <w:rsid w:val="001858AC"/>
    <w:rsid w:val="00195B13"/>
    <w:rsid w:val="001A7BCB"/>
    <w:rsid w:val="001B28BF"/>
    <w:rsid w:val="001B7173"/>
    <w:rsid w:val="001C2766"/>
    <w:rsid w:val="001C6186"/>
    <w:rsid w:val="001D3913"/>
    <w:rsid w:val="001D6EFA"/>
    <w:rsid w:val="001E2186"/>
    <w:rsid w:val="001E4E0C"/>
    <w:rsid w:val="002006A5"/>
    <w:rsid w:val="002015E9"/>
    <w:rsid w:val="0021525E"/>
    <w:rsid w:val="00223B56"/>
    <w:rsid w:val="00237716"/>
    <w:rsid w:val="00241602"/>
    <w:rsid w:val="002458E1"/>
    <w:rsid w:val="00254706"/>
    <w:rsid w:val="00260EFF"/>
    <w:rsid w:val="00261B47"/>
    <w:rsid w:val="00262291"/>
    <w:rsid w:val="002622B5"/>
    <w:rsid w:val="00264125"/>
    <w:rsid w:val="00280FBD"/>
    <w:rsid w:val="00284786"/>
    <w:rsid w:val="002A0BCC"/>
    <w:rsid w:val="002A1F43"/>
    <w:rsid w:val="002B1986"/>
    <w:rsid w:val="002B3E52"/>
    <w:rsid w:val="002C10D3"/>
    <w:rsid w:val="002C3674"/>
    <w:rsid w:val="002C6B8E"/>
    <w:rsid w:val="002E52A3"/>
    <w:rsid w:val="002E7D6D"/>
    <w:rsid w:val="002F25ED"/>
    <w:rsid w:val="002F6F20"/>
    <w:rsid w:val="00300286"/>
    <w:rsid w:val="0030711D"/>
    <w:rsid w:val="00307EED"/>
    <w:rsid w:val="003130E3"/>
    <w:rsid w:val="003214E0"/>
    <w:rsid w:val="0032280A"/>
    <w:rsid w:val="00330C70"/>
    <w:rsid w:val="003407CE"/>
    <w:rsid w:val="00341961"/>
    <w:rsid w:val="00356E97"/>
    <w:rsid w:val="003656FB"/>
    <w:rsid w:val="00366AA0"/>
    <w:rsid w:val="0037627C"/>
    <w:rsid w:val="0039196B"/>
    <w:rsid w:val="00396F90"/>
    <w:rsid w:val="003A507C"/>
    <w:rsid w:val="003A786D"/>
    <w:rsid w:val="003B2A40"/>
    <w:rsid w:val="003C5DFE"/>
    <w:rsid w:val="003E2C77"/>
    <w:rsid w:val="003F00B0"/>
    <w:rsid w:val="003F0F91"/>
    <w:rsid w:val="003F2EAC"/>
    <w:rsid w:val="003F3057"/>
    <w:rsid w:val="003F62E3"/>
    <w:rsid w:val="00403C51"/>
    <w:rsid w:val="00404BDD"/>
    <w:rsid w:val="00414FAA"/>
    <w:rsid w:val="0041702E"/>
    <w:rsid w:val="004206E2"/>
    <w:rsid w:val="004219DA"/>
    <w:rsid w:val="004241F0"/>
    <w:rsid w:val="004341CD"/>
    <w:rsid w:val="00455B94"/>
    <w:rsid w:val="00463301"/>
    <w:rsid w:val="00465D25"/>
    <w:rsid w:val="004706FC"/>
    <w:rsid w:val="0047135E"/>
    <w:rsid w:val="0047303B"/>
    <w:rsid w:val="004750F6"/>
    <w:rsid w:val="004753C8"/>
    <w:rsid w:val="004843AF"/>
    <w:rsid w:val="004941D0"/>
    <w:rsid w:val="004A3108"/>
    <w:rsid w:val="004B0286"/>
    <w:rsid w:val="004C07B7"/>
    <w:rsid w:val="004C23CC"/>
    <w:rsid w:val="004C44CD"/>
    <w:rsid w:val="004C5F55"/>
    <w:rsid w:val="004C7A5A"/>
    <w:rsid w:val="004D12EE"/>
    <w:rsid w:val="004D31DC"/>
    <w:rsid w:val="004D32D8"/>
    <w:rsid w:val="004D3C3E"/>
    <w:rsid w:val="004F3573"/>
    <w:rsid w:val="004F407F"/>
    <w:rsid w:val="004F6F71"/>
    <w:rsid w:val="004F73AA"/>
    <w:rsid w:val="004F7B88"/>
    <w:rsid w:val="00510AFD"/>
    <w:rsid w:val="005160B9"/>
    <w:rsid w:val="00522C83"/>
    <w:rsid w:val="00525090"/>
    <w:rsid w:val="00526686"/>
    <w:rsid w:val="00527146"/>
    <w:rsid w:val="005274C2"/>
    <w:rsid w:val="00540BC9"/>
    <w:rsid w:val="00545E00"/>
    <w:rsid w:val="00552EBD"/>
    <w:rsid w:val="00587A5F"/>
    <w:rsid w:val="00592B09"/>
    <w:rsid w:val="005A781C"/>
    <w:rsid w:val="005B48F9"/>
    <w:rsid w:val="005B6C5D"/>
    <w:rsid w:val="005C0996"/>
    <w:rsid w:val="005C2231"/>
    <w:rsid w:val="005D013B"/>
    <w:rsid w:val="005E17FD"/>
    <w:rsid w:val="005E49D3"/>
    <w:rsid w:val="005E49F5"/>
    <w:rsid w:val="005F5190"/>
    <w:rsid w:val="005F7893"/>
    <w:rsid w:val="00604BF8"/>
    <w:rsid w:val="00616609"/>
    <w:rsid w:val="00622331"/>
    <w:rsid w:val="00625F7A"/>
    <w:rsid w:val="006367D7"/>
    <w:rsid w:val="00636E7C"/>
    <w:rsid w:val="0064093A"/>
    <w:rsid w:val="00640959"/>
    <w:rsid w:val="00641B7B"/>
    <w:rsid w:val="0065021C"/>
    <w:rsid w:val="00657E73"/>
    <w:rsid w:val="006604B8"/>
    <w:rsid w:val="006630A0"/>
    <w:rsid w:val="00676456"/>
    <w:rsid w:val="006920EB"/>
    <w:rsid w:val="006954E5"/>
    <w:rsid w:val="006B7155"/>
    <w:rsid w:val="006E1337"/>
    <w:rsid w:val="006F4EDF"/>
    <w:rsid w:val="00706880"/>
    <w:rsid w:val="00717427"/>
    <w:rsid w:val="00723F00"/>
    <w:rsid w:val="00725EF8"/>
    <w:rsid w:val="007316BE"/>
    <w:rsid w:val="0073487B"/>
    <w:rsid w:val="007619D6"/>
    <w:rsid w:val="00767588"/>
    <w:rsid w:val="00775770"/>
    <w:rsid w:val="0078189C"/>
    <w:rsid w:val="00782E2F"/>
    <w:rsid w:val="0078590B"/>
    <w:rsid w:val="0078777A"/>
    <w:rsid w:val="00791687"/>
    <w:rsid w:val="007A17D3"/>
    <w:rsid w:val="007A29ED"/>
    <w:rsid w:val="007A3E53"/>
    <w:rsid w:val="007B3C7F"/>
    <w:rsid w:val="007B4D29"/>
    <w:rsid w:val="007C0F62"/>
    <w:rsid w:val="007D3942"/>
    <w:rsid w:val="007E3B3E"/>
    <w:rsid w:val="007E3E13"/>
    <w:rsid w:val="007E716F"/>
    <w:rsid w:val="007F1330"/>
    <w:rsid w:val="008027E7"/>
    <w:rsid w:val="00815CBF"/>
    <w:rsid w:val="00816217"/>
    <w:rsid w:val="00823F56"/>
    <w:rsid w:val="00835FCC"/>
    <w:rsid w:val="00842F5A"/>
    <w:rsid w:val="0085060E"/>
    <w:rsid w:val="00851118"/>
    <w:rsid w:val="008653FE"/>
    <w:rsid w:val="008722EB"/>
    <w:rsid w:val="008731D9"/>
    <w:rsid w:val="008857FA"/>
    <w:rsid w:val="0088795C"/>
    <w:rsid w:val="00893745"/>
    <w:rsid w:val="008A0A42"/>
    <w:rsid w:val="008A1FB5"/>
    <w:rsid w:val="008A7515"/>
    <w:rsid w:val="008C1301"/>
    <w:rsid w:val="008D6A7E"/>
    <w:rsid w:val="008E75E0"/>
    <w:rsid w:val="008F6326"/>
    <w:rsid w:val="008F7F10"/>
    <w:rsid w:val="009069C9"/>
    <w:rsid w:val="00914D4E"/>
    <w:rsid w:val="00922E24"/>
    <w:rsid w:val="009243F4"/>
    <w:rsid w:val="00937AB6"/>
    <w:rsid w:val="00953B1F"/>
    <w:rsid w:val="00963DFA"/>
    <w:rsid w:val="00965A80"/>
    <w:rsid w:val="00973614"/>
    <w:rsid w:val="00993727"/>
    <w:rsid w:val="009B0AE5"/>
    <w:rsid w:val="009B6F26"/>
    <w:rsid w:val="009C6201"/>
    <w:rsid w:val="009D1A51"/>
    <w:rsid w:val="009D6360"/>
    <w:rsid w:val="009F16DF"/>
    <w:rsid w:val="009F3CC6"/>
    <w:rsid w:val="00A044A0"/>
    <w:rsid w:val="00A053B3"/>
    <w:rsid w:val="00A1597C"/>
    <w:rsid w:val="00A171CC"/>
    <w:rsid w:val="00A26182"/>
    <w:rsid w:val="00A270C2"/>
    <w:rsid w:val="00A34A08"/>
    <w:rsid w:val="00A36D63"/>
    <w:rsid w:val="00A37072"/>
    <w:rsid w:val="00A44B96"/>
    <w:rsid w:val="00A5259F"/>
    <w:rsid w:val="00A52681"/>
    <w:rsid w:val="00A563F1"/>
    <w:rsid w:val="00A7316C"/>
    <w:rsid w:val="00A75FD2"/>
    <w:rsid w:val="00A76F83"/>
    <w:rsid w:val="00AA4789"/>
    <w:rsid w:val="00AA6695"/>
    <w:rsid w:val="00AB1CA3"/>
    <w:rsid w:val="00AB6D56"/>
    <w:rsid w:val="00AC28B7"/>
    <w:rsid w:val="00AC38BC"/>
    <w:rsid w:val="00AC640A"/>
    <w:rsid w:val="00AD5649"/>
    <w:rsid w:val="00AE2FF2"/>
    <w:rsid w:val="00AE3959"/>
    <w:rsid w:val="00AF2EE2"/>
    <w:rsid w:val="00AF3B67"/>
    <w:rsid w:val="00AF5971"/>
    <w:rsid w:val="00AF7A32"/>
    <w:rsid w:val="00B03CEA"/>
    <w:rsid w:val="00B137F3"/>
    <w:rsid w:val="00B217D4"/>
    <w:rsid w:val="00B228D1"/>
    <w:rsid w:val="00B26DBC"/>
    <w:rsid w:val="00B32E0D"/>
    <w:rsid w:val="00B32F9E"/>
    <w:rsid w:val="00B41C4E"/>
    <w:rsid w:val="00B53E52"/>
    <w:rsid w:val="00B5583C"/>
    <w:rsid w:val="00B670F3"/>
    <w:rsid w:val="00B717C9"/>
    <w:rsid w:val="00B77297"/>
    <w:rsid w:val="00B81E66"/>
    <w:rsid w:val="00B84F00"/>
    <w:rsid w:val="00B90DE5"/>
    <w:rsid w:val="00B9659B"/>
    <w:rsid w:val="00BA56B5"/>
    <w:rsid w:val="00BA69AC"/>
    <w:rsid w:val="00BB488E"/>
    <w:rsid w:val="00BD51AC"/>
    <w:rsid w:val="00BE3513"/>
    <w:rsid w:val="00BE763D"/>
    <w:rsid w:val="00C106E4"/>
    <w:rsid w:val="00C126AA"/>
    <w:rsid w:val="00C13C3A"/>
    <w:rsid w:val="00C164EF"/>
    <w:rsid w:val="00C51B19"/>
    <w:rsid w:val="00C604FF"/>
    <w:rsid w:val="00C617F5"/>
    <w:rsid w:val="00C82093"/>
    <w:rsid w:val="00C8517A"/>
    <w:rsid w:val="00C9035F"/>
    <w:rsid w:val="00C91452"/>
    <w:rsid w:val="00C92926"/>
    <w:rsid w:val="00C94D2C"/>
    <w:rsid w:val="00CA43DA"/>
    <w:rsid w:val="00CB150C"/>
    <w:rsid w:val="00CB2E1B"/>
    <w:rsid w:val="00CC0EF9"/>
    <w:rsid w:val="00CC1C59"/>
    <w:rsid w:val="00CD2D20"/>
    <w:rsid w:val="00CD3BC2"/>
    <w:rsid w:val="00CE5B7E"/>
    <w:rsid w:val="00CF5FFC"/>
    <w:rsid w:val="00D000F6"/>
    <w:rsid w:val="00D02AA4"/>
    <w:rsid w:val="00D06075"/>
    <w:rsid w:val="00D12F91"/>
    <w:rsid w:val="00D16277"/>
    <w:rsid w:val="00D22611"/>
    <w:rsid w:val="00D2379F"/>
    <w:rsid w:val="00D303A8"/>
    <w:rsid w:val="00D30961"/>
    <w:rsid w:val="00D34A27"/>
    <w:rsid w:val="00D55EDE"/>
    <w:rsid w:val="00D73F91"/>
    <w:rsid w:val="00DA1951"/>
    <w:rsid w:val="00DB238D"/>
    <w:rsid w:val="00DB33D1"/>
    <w:rsid w:val="00DB5C16"/>
    <w:rsid w:val="00DB746E"/>
    <w:rsid w:val="00DC1B10"/>
    <w:rsid w:val="00DC3F0B"/>
    <w:rsid w:val="00DE0338"/>
    <w:rsid w:val="00DE1E31"/>
    <w:rsid w:val="00DE2FAB"/>
    <w:rsid w:val="00DF1BB2"/>
    <w:rsid w:val="00E31606"/>
    <w:rsid w:val="00E465A9"/>
    <w:rsid w:val="00E567A0"/>
    <w:rsid w:val="00E620DF"/>
    <w:rsid w:val="00E752AF"/>
    <w:rsid w:val="00E91B3B"/>
    <w:rsid w:val="00EA1DC9"/>
    <w:rsid w:val="00EC143E"/>
    <w:rsid w:val="00ED2E17"/>
    <w:rsid w:val="00EE2D21"/>
    <w:rsid w:val="00EE2F7A"/>
    <w:rsid w:val="00EE6CAA"/>
    <w:rsid w:val="00EE7F1E"/>
    <w:rsid w:val="00EF152F"/>
    <w:rsid w:val="00EF3BD6"/>
    <w:rsid w:val="00F02F66"/>
    <w:rsid w:val="00F074CE"/>
    <w:rsid w:val="00F1562E"/>
    <w:rsid w:val="00F1799A"/>
    <w:rsid w:val="00F32212"/>
    <w:rsid w:val="00F35674"/>
    <w:rsid w:val="00F37CEE"/>
    <w:rsid w:val="00F422CC"/>
    <w:rsid w:val="00F4465D"/>
    <w:rsid w:val="00F44E8D"/>
    <w:rsid w:val="00F4739B"/>
    <w:rsid w:val="00F50081"/>
    <w:rsid w:val="00F56C5B"/>
    <w:rsid w:val="00F61F9A"/>
    <w:rsid w:val="00F63972"/>
    <w:rsid w:val="00F642B2"/>
    <w:rsid w:val="00F64BF1"/>
    <w:rsid w:val="00F65E92"/>
    <w:rsid w:val="00F73D23"/>
    <w:rsid w:val="00F80AD6"/>
    <w:rsid w:val="00F91246"/>
    <w:rsid w:val="00F92A41"/>
    <w:rsid w:val="00FA6C8D"/>
    <w:rsid w:val="00FB53D7"/>
    <w:rsid w:val="00FB5E90"/>
    <w:rsid w:val="00FC1A67"/>
    <w:rsid w:val="00FC1B60"/>
    <w:rsid w:val="00FD370C"/>
    <w:rsid w:val="00FD761B"/>
    <w:rsid w:val="00FF2F04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B75E"/>
  <w15:docId w15:val="{8FDAAFB4-98EB-4A2D-AC2D-627E8B68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E1337"/>
  </w:style>
  <w:style w:type="paragraph" w:customStyle="1" w:styleId="Heading">
    <w:name w:val="Heading"/>
    <w:basedOn w:val="Standard"/>
    <w:next w:val="Textbody"/>
    <w:rsid w:val="006E133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6E1337"/>
    <w:pPr>
      <w:spacing w:after="140" w:line="288" w:lineRule="auto"/>
    </w:pPr>
  </w:style>
  <w:style w:type="paragraph" w:styleId="Lista">
    <w:name w:val="List"/>
    <w:basedOn w:val="Textbody"/>
    <w:rsid w:val="006E1337"/>
  </w:style>
  <w:style w:type="paragraph" w:customStyle="1" w:styleId="Legenda1">
    <w:name w:val="Legenda1"/>
    <w:basedOn w:val="Standard"/>
    <w:rsid w:val="006E133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E1337"/>
    <w:pPr>
      <w:suppressLineNumbers/>
    </w:pPr>
  </w:style>
  <w:style w:type="paragraph" w:customStyle="1" w:styleId="Cabealho1">
    <w:name w:val="Cabeçalho1"/>
    <w:basedOn w:val="Standard"/>
    <w:rsid w:val="006E1337"/>
    <w:pPr>
      <w:suppressLineNumbers/>
      <w:tabs>
        <w:tab w:val="center" w:pos="4535"/>
        <w:tab w:val="right" w:pos="9071"/>
      </w:tabs>
    </w:pPr>
  </w:style>
  <w:style w:type="paragraph" w:customStyle="1" w:styleId="textojustificadorecuoprimeiralinha">
    <w:name w:val="texto_justificado_recuo_primeira_linha"/>
    <w:basedOn w:val="Standard"/>
    <w:rsid w:val="006E1337"/>
    <w:pPr>
      <w:spacing w:before="280" w:after="280"/>
    </w:pPr>
    <w:rPr>
      <w:rFonts w:ascii="Times New Roman" w:eastAsia="Times New Roman" w:hAnsi="Times New Roman" w:cs="Times New Roman"/>
      <w:lang w:eastAsia="pt-BR"/>
    </w:rPr>
  </w:style>
  <w:style w:type="paragraph" w:customStyle="1" w:styleId="textojustificado">
    <w:name w:val="texto_justificado"/>
    <w:basedOn w:val="Standard"/>
    <w:rsid w:val="006E1337"/>
    <w:pPr>
      <w:spacing w:before="280" w:after="280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6E1337"/>
    <w:rPr>
      <w:rFonts w:ascii="Times New Roman" w:hAnsi="Times New Roman"/>
      <w:color w:val="000000"/>
    </w:rPr>
  </w:style>
  <w:style w:type="paragraph" w:customStyle="1" w:styleId="PreformattedText">
    <w:name w:val="Preformatted Text"/>
    <w:basedOn w:val="Standard"/>
    <w:rsid w:val="006E1337"/>
  </w:style>
  <w:style w:type="paragraph" w:customStyle="1" w:styleId="Footnote">
    <w:name w:val="Footnote"/>
    <w:basedOn w:val="Standard"/>
    <w:rsid w:val="006E1337"/>
  </w:style>
  <w:style w:type="paragraph" w:customStyle="1" w:styleId="TableContents">
    <w:name w:val="Table Contents"/>
    <w:basedOn w:val="Standard"/>
    <w:rsid w:val="006E1337"/>
  </w:style>
  <w:style w:type="paragraph" w:customStyle="1" w:styleId="TableHeading">
    <w:name w:val="Table Heading"/>
    <w:basedOn w:val="TableContents"/>
    <w:rsid w:val="006E1337"/>
  </w:style>
  <w:style w:type="character" w:styleId="Forte">
    <w:name w:val="Strong"/>
    <w:basedOn w:val="Fontepargpadro"/>
    <w:uiPriority w:val="22"/>
    <w:qFormat/>
    <w:rsid w:val="006E1337"/>
    <w:rPr>
      <w:b/>
      <w:bCs/>
    </w:rPr>
  </w:style>
  <w:style w:type="character" w:styleId="nfase">
    <w:name w:val="Emphasis"/>
    <w:basedOn w:val="Fontepargpadro"/>
    <w:rsid w:val="006E1337"/>
    <w:rPr>
      <w:i/>
      <w:iCs/>
    </w:rPr>
  </w:style>
  <w:style w:type="character" w:customStyle="1" w:styleId="Internetlink">
    <w:name w:val="Internet link"/>
    <w:rsid w:val="006E1337"/>
    <w:rPr>
      <w:color w:val="000080"/>
      <w:u w:val="single"/>
    </w:rPr>
  </w:style>
  <w:style w:type="character" w:customStyle="1" w:styleId="StrongEmphasis">
    <w:name w:val="Strong Emphasis"/>
    <w:rsid w:val="006E1337"/>
    <w:rPr>
      <w:b/>
      <w:bCs/>
    </w:rPr>
  </w:style>
  <w:style w:type="character" w:customStyle="1" w:styleId="FootnoteSymbol">
    <w:name w:val="Footnote Symbol"/>
    <w:rsid w:val="006E1337"/>
  </w:style>
  <w:style w:type="character" w:customStyle="1" w:styleId="Footnoteanchor">
    <w:name w:val="Footnote anchor"/>
    <w:rsid w:val="006E1337"/>
    <w:rPr>
      <w:position w:val="0"/>
      <w:vertAlign w:val="superscript"/>
    </w:rPr>
  </w:style>
  <w:style w:type="numbering" w:customStyle="1" w:styleId="WWNum2">
    <w:name w:val="WWNum2"/>
    <w:basedOn w:val="Semlista"/>
    <w:rsid w:val="006E1337"/>
    <w:pPr>
      <w:numPr>
        <w:numId w:val="1"/>
      </w:numPr>
    </w:pPr>
  </w:style>
  <w:style w:type="paragraph" w:styleId="Cabealho">
    <w:name w:val="header"/>
    <w:basedOn w:val="Normal"/>
    <w:link w:val="CabealhoChar"/>
    <w:uiPriority w:val="99"/>
    <w:semiHidden/>
    <w:unhideWhenUsed/>
    <w:rsid w:val="006E133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E1337"/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7619D6"/>
    <w:pPr>
      <w:ind w:left="720"/>
      <w:contextualSpacing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030D6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30D61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015E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amentosimples">
    <w:name w:val="texto_alinhado_esquerda_espaçamento_simples"/>
    <w:basedOn w:val="Normal"/>
    <w:rsid w:val="00403C5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7F133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rmaltextrun">
    <w:name w:val="normaltextrun"/>
    <w:basedOn w:val="Fontepargpadro"/>
    <w:rsid w:val="005E1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D86A-A6FB-421C-AD0A-A3FC0D2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o 213, DE 30 DE SETEMBRO DE 1999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o 213, DE 30 DE SETEMBRO DE 1999</dc:title>
  <dc:subject/>
  <dc:creator>CJF</dc:creator>
  <cp:keywords/>
  <dc:description/>
  <cp:lastModifiedBy>Diogo Caetano</cp:lastModifiedBy>
  <cp:revision>3</cp:revision>
  <cp:lastPrinted>2019-07-09T15:21:00Z</cp:lastPrinted>
  <dcterms:created xsi:type="dcterms:W3CDTF">2022-05-18T15:14:00Z</dcterms:created>
  <dcterms:modified xsi:type="dcterms:W3CDTF">2022-05-18T15:14:00Z</dcterms:modified>
</cp:coreProperties>
</file>